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2C" w:rsidRPr="000E6C00" w:rsidRDefault="00721DEA" w:rsidP="005173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1DEA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D2C" w:rsidRPr="000E6C00">
        <w:rPr>
          <w:rFonts w:ascii="Times New Roman" w:hAnsi="Times New Roman" w:cs="Times New Roman"/>
          <w:sz w:val="24"/>
          <w:szCs w:val="24"/>
        </w:rPr>
        <w:t>Часть А.</w:t>
      </w:r>
    </w:p>
    <w:p w:rsidR="003A7D2C" w:rsidRPr="000E6C00" w:rsidRDefault="003A7D2C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Инструк</w:t>
      </w:r>
      <w:r w:rsidR="00C22D23" w:rsidRPr="000E6C00">
        <w:rPr>
          <w:rFonts w:ascii="Times New Roman" w:hAnsi="Times New Roman" w:cs="Times New Roman"/>
          <w:sz w:val="24"/>
          <w:szCs w:val="24"/>
        </w:rPr>
        <w:t>ция по выполнению заданий № 1-21</w:t>
      </w:r>
      <w:r w:rsidRPr="000E6C00">
        <w:rPr>
          <w:rFonts w:ascii="Times New Roman" w:hAnsi="Times New Roman" w:cs="Times New Roman"/>
          <w:sz w:val="24"/>
          <w:szCs w:val="24"/>
        </w:rPr>
        <w:t>.</w:t>
      </w:r>
    </w:p>
    <w:p w:rsidR="003A7D2C" w:rsidRPr="000E6C00" w:rsidRDefault="003A7D2C" w:rsidP="000E6C0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E6C00">
        <w:rPr>
          <w:rFonts w:ascii="Times New Roman" w:hAnsi="Times New Roman" w:cs="Times New Roman"/>
          <w:b/>
          <w:i/>
          <w:sz w:val="24"/>
          <w:szCs w:val="24"/>
        </w:rPr>
        <w:t>Выберите букву, соответствующую правильному варианту ответа и запишите её в бланк ответов</w:t>
      </w:r>
    </w:p>
    <w:p w:rsidR="003A7D2C" w:rsidRPr="000E6C00" w:rsidRDefault="003A7D2C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 В каком слове букв больше, чем звуков?</w:t>
      </w:r>
    </w:p>
    <w:p w:rsidR="003A7D2C" w:rsidRPr="000E6C00" w:rsidRDefault="003A7D2C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А) самолет                                                                             В) язык</w:t>
      </w:r>
    </w:p>
    <w:p w:rsidR="003A7D2C" w:rsidRDefault="003A7D2C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варенье                                                     </w:t>
      </w:r>
      <w:r w:rsidR="00C22D23" w:rsidRPr="000E6C00">
        <w:rPr>
          <w:rFonts w:ascii="Times New Roman" w:hAnsi="Times New Roman" w:cs="Times New Roman"/>
          <w:sz w:val="24"/>
          <w:szCs w:val="24"/>
        </w:rPr>
        <w:t xml:space="preserve">                        Г) режеш</w:t>
      </w:r>
      <w:r w:rsidRPr="000E6C00">
        <w:rPr>
          <w:rFonts w:ascii="Times New Roman" w:hAnsi="Times New Roman" w:cs="Times New Roman"/>
          <w:sz w:val="24"/>
          <w:szCs w:val="24"/>
        </w:rPr>
        <w:t>ь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9F5" w:rsidRPr="000E6C00" w:rsidRDefault="00C32BA1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 В каком слове количество букв и звуков совпадает?</w:t>
      </w:r>
    </w:p>
    <w:p w:rsidR="00C32BA1" w:rsidRPr="000E6C00" w:rsidRDefault="00C32BA1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А) яблоко                                                                             В) мышь</w:t>
      </w:r>
    </w:p>
    <w:p w:rsidR="00C32BA1" w:rsidRDefault="00C22D2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 подъезд</w:t>
      </w:r>
      <w:r w:rsidR="00C32BA1"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173FE">
        <w:rPr>
          <w:rFonts w:ascii="Times New Roman" w:hAnsi="Times New Roman" w:cs="Times New Roman"/>
          <w:sz w:val="24"/>
          <w:szCs w:val="24"/>
        </w:rPr>
        <w:t xml:space="preserve">    </w:t>
      </w:r>
      <w:r w:rsidR="00C32BA1" w:rsidRPr="000E6C00">
        <w:rPr>
          <w:rFonts w:ascii="Times New Roman" w:hAnsi="Times New Roman" w:cs="Times New Roman"/>
          <w:sz w:val="24"/>
          <w:szCs w:val="24"/>
        </w:rPr>
        <w:t xml:space="preserve">    Г) юла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BA1" w:rsidRPr="000E6C00" w:rsidRDefault="00C32BA1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3. Отметь слово, в котором неправильно выделен ударный звук</w:t>
      </w:r>
    </w:p>
    <w:p w:rsidR="00C32BA1" w:rsidRPr="000E6C00" w:rsidRDefault="00C32BA1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звОнишь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тОрты</w:t>
      </w:r>
      <w:proofErr w:type="spellEnd"/>
    </w:p>
    <w:p w:rsidR="00C32BA1" w:rsidRDefault="00C32BA1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облегчИть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дефИс</w:t>
      </w:r>
      <w:proofErr w:type="spellEnd"/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 В каком ряду фамилии расположены строго в алфавитном порядке?</w:t>
      </w: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, Фетисов, Фёдоров</w:t>
      </w: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Фёдоров, Фетисов,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C22D23" w:rsidRPr="000E6C00" w:rsidRDefault="00C22D2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Фетисо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ёдоров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D31AD7" w:rsidRDefault="00C22D2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</w:t>
      </w:r>
      <w:r w:rsidR="00D31AD7" w:rsidRPr="000E6C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1AD7" w:rsidRPr="000E6C00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="00D31AD7" w:rsidRPr="000E6C00">
        <w:rPr>
          <w:rFonts w:ascii="Times New Roman" w:hAnsi="Times New Roman" w:cs="Times New Roman"/>
          <w:sz w:val="24"/>
          <w:szCs w:val="24"/>
        </w:rPr>
        <w:t xml:space="preserve">, Фетисов, Фёдоров, </w:t>
      </w:r>
      <w:proofErr w:type="spellStart"/>
      <w:r w:rsidR="00D31AD7" w:rsidRPr="000E6C00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5. В каком случае при образовании и изменении слова не происходит чередование звуков, которое отражается на письме</w:t>
      </w:r>
    </w:p>
    <w:p w:rsidR="00D31AD7" w:rsidRPr="000E6C00" w:rsidRDefault="005173FE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31AD7" w:rsidRPr="000E6C00">
        <w:rPr>
          <w:rFonts w:ascii="Times New Roman" w:hAnsi="Times New Roman" w:cs="Times New Roman"/>
          <w:sz w:val="24"/>
          <w:szCs w:val="24"/>
        </w:rPr>
        <w:t xml:space="preserve"> </w:t>
      </w:r>
      <w:r w:rsidR="00C22D23" w:rsidRPr="000E6C00">
        <w:rPr>
          <w:rFonts w:ascii="Times New Roman" w:hAnsi="Times New Roman" w:cs="Times New Roman"/>
          <w:sz w:val="24"/>
          <w:szCs w:val="24"/>
        </w:rPr>
        <w:t>блеск</w:t>
      </w:r>
      <w:r w:rsidR="00D31AD7"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AD7" w:rsidRPr="000E6C00">
        <w:rPr>
          <w:rFonts w:ascii="Times New Roman" w:hAnsi="Times New Roman" w:cs="Times New Roman"/>
          <w:sz w:val="24"/>
          <w:szCs w:val="24"/>
        </w:rPr>
        <w:t xml:space="preserve">   В) ходьба</w:t>
      </w:r>
    </w:p>
    <w:p w:rsidR="00D31AD7" w:rsidRDefault="00D31AD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чесать                                                  </w:t>
      </w:r>
      <w:r w:rsidR="00C22D23"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Г)  шкаф 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 Укажи строчку, в словах которой пишется букв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</w:p>
    <w:p w:rsidR="00D31AD7" w:rsidRPr="000E6C00" w:rsidRDefault="00D31AD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А) о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находк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… в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пустын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…                                   </w:t>
      </w:r>
      <w:r w:rsidR="00785A70" w:rsidRPr="000E6C00">
        <w:rPr>
          <w:rFonts w:ascii="Times New Roman" w:hAnsi="Times New Roman" w:cs="Times New Roman"/>
          <w:sz w:val="24"/>
          <w:szCs w:val="24"/>
        </w:rPr>
        <w:t xml:space="preserve">                     В) в начал… </w:t>
      </w:r>
      <w:r w:rsidRPr="000E6C00">
        <w:rPr>
          <w:rFonts w:ascii="Times New Roman" w:hAnsi="Times New Roman" w:cs="Times New Roman"/>
          <w:sz w:val="24"/>
          <w:szCs w:val="24"/>
        </w:rPr>
        <w:t xml:space="preserve"> алле…</w:t>
      </w:r>
    </w:p>
    <w:p w:rsidR="00D31AD7" w:rsidRDefault="00785A7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на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задани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… в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едакци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</w:t>
      </w:r>
      <w:r w:rsidR="005173FE">
        <w:rPr>
          <w:rFonts w:ascii="Times New Roman" w:hAnsi="Times New Roman" w:cs="Times New Roman"/>
          <w:sz w:val="24"/>
          <w:szCs w:val="24"/>
        </w:rPr>
        <w:t xml:space="preserve">  </w:t>
      </w:r>
      <w:r w:rsidRPr="000E6C00">
        <w:rPr>
          <w:rFonts w:ascii="Times New Roman" w:hAnsi="Times New Roman" w:cs="Times New Roman"/>
          <w:sz w:val="24"/>
          <w:szCs w:val="24"/>
        </w:rPr>
        <w:t xml:space="preserve"> Г) пол…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гречих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986" w:rsidRPr="000E6C00" w:rsidRDefault="00F55986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 В каком ряду в обоих словах пропущена безударная проверяемая гласная корня?</w:t>
      </w:r>
    </w:p>
    <w:p w:rsidR="00F55986" w:rsidRPr="000E6C00" w:rsidRDefault="00F55986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 А) </w:t>
      </w:r>
      <w:r w:rsidR="00C22D23" w:rsidRPr="000E6C00">
        <w:rPr>
          <w:rFonts w:ascii="Times New Roman" w:hAnsi="Times New Roman" w:cs="Times New Roman"/>
          <w:sz w:val="24"/>
          <w:szCs w:val="24"/>
        </w:rPr>
        <w:t>ключ…к, з…</w:t>
      </w:r>
      <w:proofErr w:type="spellStart"/>
      <w:r w:rsidR="00C22D23" w:rsidRPr="000E6C0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C22D23" w:rsidRPr="000E6C00">
        <w:rPr>
          <w:rFonts w:ascii="Times New Roman" w:hAnsi="Times New Roman" w:cs="Times New Roman"/>
          <w:sz w:val="24"/>
          <w:szCs w:val="24"/>
        </w:rPr>
        <w:t xml:space="preserve">   </w:t>
      </w:r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73FE">
        <w:rPr>
          <w:rFonts w:ascii="Times New Roman" w:hAnsi="Times New Roman" w:cs="Times New Roman"/>
          <w:sz w:val="24"/>
          <w:szCs w:val="24"/>
        </w:rPr>
        <w:t xml:space="preserve">   </w:t>
      </w:r>
      <w:r w:rsidRPr="000E6C00">
        <w:rPr>
          <w:rFonts w:ascii="Times New Roman" w:hAnsi="Times New Roman" w:cs="Times New Roman"/>
          <w:sz w:val="24"/>
          <w:szCs w:val="24"/>
        </w:rPr>
        <w:t xml:space="preserve">В) под…брать,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к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proofErr w:type="gramEnd"/>
    </w:p>
    <w:p w:rsidR="00F55986" w:rsidRDefault="005173FE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986" w:rsidRPr="000E6C0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F55986" w:rsidRPr="000E6C00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55986" w:rsidRPr="000E6C00">
        <w:rPr>
          <w:rFonts w:ascii="Times New Roman" w:hAnsi="Times New Roman" w:cs="Times New Roman"/>
          <w:sz w:val="24"/>
          <w:szCs w:val="24"/>
        </w:rPr>
        <w:t>…нок, кур…</w:t>
      </w:r>
      <w:proofErr w:type="spellStart"/>
      <w:r w:rsidR="00F55986" w:rsidRPr="000E6C0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F55986"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) </w:t>
      </w:r>
      <w:r w:rsidR="00C22D23" w:rsidRPr="000E6C00">
        <w:rPr>
          <w:rFonts w:ascii="Times New Roman" w:hAnsi="Times New Roman" w:cs="Times New Roman"/>
          <w:sz w:val="24"/>
          <w:szCs w:val="24"/>
        </w:rPr>
        <w:t>в…</w:t>
      </w:r>
      <w:proofErr w:type="spellStart"/>
      <w:r w:rsidR="00C22D23" w:rsidRPr="000E6C00">
        <w:rPr>
          <w:rFonts w:ascii="Times New Roman" w:hAnsi="Times New Roman" w:cs="Times New Roman"/>
          <w:sz w:val="24"/>
          <w:szCs w:val="24"/>
        </w:rPr>
        <w:t>сьмой</w:t>
      </w:r>
      <w:proofErr w:type="spellEnd"/>
      <w:r w:rsidR="00C22D23" w:rsidRPr="000E6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D23" w:rsidRPr="000E6C00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="00C22D23" w:rsidRPr="000E6C00">
        <w:rPr>
          <w:rFonts w:ascii="Times New Roman" w:hAnsi="Times New Roman" w:cs="Times New Roman"/>
          <w:sz w:val="24"/>
          <w:szCs w:val="24"/>
        </w:rPr>
        <w:t xml:space="preserve">…х   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BCB" w:rsidRPr="000E6C00" w:rsidRDefault="00796BCB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8. Какое словосочетание содержит слово в переносном значении?</w:t>
      </w:r>
    </w:p>
    <w:p w:rsidR="00796BCB" w:rsidRPr="000E6C00" w:rsidRDefault="00796BC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А) горький лук                                                                                  В) горькое лекарство</w:t>
      </w:r>
    </w:p>
    <w:p w:rsidR="00796BCB" w:rsidRDefault="00796BC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горькие слёзы                                                                           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 xml:space="preserve">   Г) горький перец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8B2" w:rsidRPr="000E6C00" w:rsidRDefault="00D418B2" w:rsidP="000E6C00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E6C00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0E6C00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End"/>
      <w:r w:rsidRPr="000E6C00">
        <w:rPr>
          <w:rFonts w:ascii="Times New Roman" w:eastAsia="Calibri" w:hAnsi="Times New Roman" w:cs="Times New Roman"/>
          <w:b/>
          <w:sz w:val="24"/>
          <w:szCs w:val="24"/>
        </w:rPr>
        <w:t>. Укажите пример с ошибкой в образовании формы слова</w:t>
      </w:r>
    </w:p>
    <w:p w:rsidR="00D418B2" w:rsidRPr="000E6C00" w:rsidRDefault="00D418B2" w:rsidP="000E6C0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E6C00">
        <w:rPr>
          <w:rFonts w:ascii="Times New Roman" w:eastAsia="Calibri" w:hAnsi="Times New Roman" w:cs="Times New Roman"/>
          <w:sz w:val="24"/>
          <w:szCs w:val="24"/>
        </w:rPr>
        <w:t>А) хотят сделать                                                                                    В) беги скорее</w:t>
      </w:r>
    </w:p>
    <w:p w:rsidR="00D418B2" w:rsidRDefault="00D418B2" w:rsidP="000E6C0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E6C00">
        <w:rPr>
          <w:rFonts w:ascii="Times New Roman" w:eastAsia="Calibri" w:hAnsi="Times New Roman" w:cs="Times New Roman"/>
          <w:sz w:val="24"/>
          <w:szCs w:val="24"/>
        </w:rPr>
        <w:t>Б) много дел                                                                                           Г) ихние книги</w:t>
      </w:r>
    </w:p>
    <w:p w:rsidR="00721DEA" w:rsidRPr="000E6C00" w:rsidRDefault="00721DEA" w:rsidP="000E6C0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96BCB" w:rsidRPr="000E6C00" w:rsidRDefault="00A95243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10.Определи верный разбор грамматических признаков имени существительного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5243" w:rsidRPr="000E6C00" w:rsidRDefault="00A9524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 род, время, лицо, падеж</w:t>
      </w:r>
    </w:p>
    <w:p w:rsidR="00A95243" w:rsidRDefault="00A9524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 род, спряжение, падеж, число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243" w:rsidRPr="000E6C00" w:rsidRDefault="00A9524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 xml:space="preserve">В) род, склонение, лицо, число, </w:t>
      </w:r>
    </w:p>
    <w:p w:rsidR="00A95243" w:rsidRPr="000E6C00" w:rsidRDefault="00A9524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род, склонение, падеж, число</w:t>
      </w:r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21D0" w:rsidRPr="000E6C00" w:rsidRDefault="001C21D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1.Состав какого слова соответствует схеме 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 xml:space="preserve">приставка, корень, суффикс, окончание)?                                   </w:t>
      </w:r>
    </w:p>
    <w:p w:rsidR="001C21D0" w:rsidRPr="000E6C00" w:rsidRDefault="001C21D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А)  холодок                                                                                        В) повезёт</w:t>
      </w:r>
    </w:p>
    <w:p w:rsidR="00721DEA" w:rsidRDefault="001C21D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 закладка                                                                                  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21D0" w:rsidRPr="000E6C00" w:rsidRDefault="001C21D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67042F" w:rsidRPr="000E6C00" w:rsidRDefault="0067042F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12.В каком ряду в обоих словах пропущена одна и та же буква?</w:t>
      </w:r>
    </w:p>
    <w:p w:rsidR="0067042F" w:rsidRPr="000E6C00" w:rsidRDefault="0067042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А) с…дел с удочкой у реки; рано </w:t>
      </w:r>
      <w:proofErr w:type="spellStart"/>
      <w:proofErr w:type="gramStart"/>
      <w:r w:rsidRPr="000E6C00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0E6C00">
        <w:rPr>
          <w:rFonts w:ascii="Times New Roman" w:hAnsi="Times New Roman" w:cs="Times New Roman"/>
          <w:sz w:val="24"/>
          <w:szCs w:val="24"/>
        </w:rPr>
        <w:t>…дел</w:t>
      </w:r>
    </w:p>
    <w:p w:rsidR="0067042F" w:rsidRPr="000E6C00" w:rsidRDefault="0067042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чился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из-за неудачи;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…ристая местность</w:t>
      </w:r>
    </w:p>
    <w:p w:rsidR="0067042F" w:rsidRPr="000E6C00" w:rsidRDefault="0067042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В) ребёнок быстро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вается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; волосы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вались на ветру</w:t>
      </w:r>
    </w:p>
    <w:p w:rsidR="0067042F" w:rsidRDefault="0067042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высоту; прим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спорщиков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C00" w:rsidRPr="000E6C00" w:rsidRDefault="00924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13.В каком словосочетании нарушены лексические нормы: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4C00" w:rsidRPr="000E6C00" w:rsidRDefault="00924C0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 близкие подруги</w:t>
      </w:r>
    </w:p>
    <w:p w:rsidR="00924C00" w:rsidRDefault="00924C0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скрытный характер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C00" w:rsidRPr="000E6C00" w:rsidRDefault="00924C0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) смелый поступок</w:t>
      </w:r>
    </w:p>
    <w:p w:rsidR="00924C00" w:rsidRPr="000E6C00" w:rsidRDefault="00924C00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сильно долго</w:t>
      </w:r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F5F78" w:rsidRPr="000E6C00" w:rsidRDefault="00AF5F78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>А14. Укажи глагол с буквой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 xml:space="preserve"> в окончании: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F78" w:rsidRPr="000E6C00" w:rsidRDefault="00AF5F7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 выступа…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AF5F78" w:rsidRDefault="00AF5F7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бормоч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т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F78" w:rsidRPr="000E6C00" w:rsidRDefault="00AF5F7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слуша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т</w:t>
      </w:r>
    </w:p>
    <w:p w:rsidR="00AF5F78" w:rsidRPr="000E6C00" w:rsidRDefault="00AF5F7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угон…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тся</w:t>
      </w:r>
      <w:proofErr w:type="spellEnd"/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>А15. Какое словосочетание содержит существительное женского рода?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едим картофель</w:t>
      </w: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повидло из яблок</w:t>
      </w: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) картофель с грибами</w:t>
      </w:r>
    </w:p>
    <w:p w:rsid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E6C00">
        <w:rPr>
          <w:rFonts w:ascii="Times New Roman" w:hAnsi="Times New Roman" w:cs="Times New Roman"/>
          <w:sz w:val="24"/>
          <w:szCs w:val="24"/>
        </w:rPr>
        <w:t>Г) жить в роскоши</w:t>
      </w: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2B7" w:rsidRPr="000E6C00" w:rsidRDefault="001562B7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16. В каком варианте ответа в окончании существительного пишется буква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: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62B7" w:rsidRPr="000E6C00" w:rsidRDefault="001562B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 xml:space="preserve">А) об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ошибк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</w:p>
    <w:p w:rsidR="001562B7" w:rsidRDefault="001562B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с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ветк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…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2B7" w:rsidRPr="000E6C00" w:rsidRDefault="001562B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) на стадион…</w:t>
      </w:r>
    </w:p>
    <w:p w:rsidR="001562B7" w:rsidRPr="000E6C00" w:rsidRDefault="001562B7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в музе…</w:t>
      </w:r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5685" w:rsidRPr="000E6C00" w:rsidRDefault="00945685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7. Укажи глагол </w:t>
      </w:r>
      <w:r w:rsidRPr="000E6C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6C00">
        <w:rPr>
          <w:rFonts w:ascii="Times New Roman" w:hAnsi="Times New Roman" w:cs="Times New Roman"/>
          <w:b/>
          <w:sz w:val="24"/>
          <w:szCs w:val="24"/>
        </w:rPr>
        <w:t xml:space="preserve"> спряжения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5685" w:rsidRPr="000E6C00" w:rsidRDefault="00945685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 угонится</w:t>
      </w:r>
    </w:p>
    <w:p w:rsidR="00945685" w:rsidRDefault="00945685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 озорничает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685" w:rsidRPr="000E6C00" w:rsidRDefault="00945685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) полощет</w:t>
      </w:r>
    </w:p>
    <w:p w:rsidR="00945685" w:rsidRPr="000E6C00" w:rsidRDefault="00945685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укрепляется</w:t>
      </w:r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>А18. Укажи грамматическую основу в предложении</w:t>
      </w: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E6C00">
        <w:rPr>
          <w:rFonts w:ascii="Times New Roman" w:hAnsi="Times New Roman" w:cs="Times New Roman"/>
          <w:b/>
          <w:i/>
          <w:sz w:val="24"/>
          <w:szCs w:val="24"/>
        </w:rPr>
        <w:t>Кажется, что перебирается огонь с дерева на дерево и разносится ветром далеко- далеко.</w:t>
      </w:r>
    </w:p>
    <w:p w:rsidR="000E6C00" w:rsidRDefault="000E6C00" w:rsidP="000E6C00">
      <w:pPr>
        <w:pStyle w:val="a3"/>
        <w:rPr>
          <w:rFonts w:ascii="Times New Roman" w:hAnsi="Times New Roman" w:cs="Times New Roman"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огонь разносится</w:t>
      </w:r>
    </w:p>
    <w:p w:rsidR="00D75CAB" w:rsidRDefault="00D75CA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 огонь перебирается и разносится ветром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) огонь перебирается и разносится</w:t>
      </w: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огонь перебирается</w:t>
      </w:r>
    </w:p>
    <w:p w:rsidR="000E6C00" w:rsidRDefault="000E6C00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E6C00" w:rsidSect="000E6C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lastRenderedPageBreak/>
        <w:t>А 19.Какое предложение простое?</w:t>
      </w: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А) Мы решили, что гроза уже миновала.</w:t>
      </w: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Б)</w:t>
      </w:r>
      <w:r w:rsidR="005173FE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>От главного хребта на запад, на юг и на восток отходит много небольших хребтов.</w:t>
      </w: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) Когда приходит весна, приходит и радость.</w:t>
      </w:r>
    </w:p>
    <w:p w:rsidR="001C7808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Г) Мы ждали, а время шло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22D" w:rsidRPr="000E6C00" w:rsidRDefault="00E4522D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А 20.При образовании какой формы местоимения допущена ошибка?</w:t>
      </w:r>
    </w:p>
    <w:p w:rsidR="00E4522D" w:rsidRPr="000E6C00" w:rsidRDefault="005173FE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="00E4522D" w:rsidRPr="000E6C00">
        <w:rPr>
          <w:rFonts w:ascii="Times New Roman" w:hAnsi="Times New Roman" w:cs="Times New Roman"/>
          <w:sz w:val="24"/>
          <w:szCs w:val="24"/>
        </w:rPr>
        <w:t xml:space="preserve"> их чемодану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22D" w:rsidRPr="000E6C00">
        <w:rPr>
          <w:rFonts w:ascii="Times New Roman" w:hAnsi="Times New Roman" w:cs="Times New Roman"/>
          <w:sz w:val="24"/>
          <w:szCs w:val="24"/>
        </w:rPr>
        <w:t xml:space="preserve">  В) к ним</w:t>
      </w:r>
    </w:p>
    <w:p w:rsidR="00721DEA" w:rsidRDefault="00E4522D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от неё                                                           Г) ихний чемодан     </w:t>
      </w:r>
    </w:p>
    <w:p w:rsidR="00E4522D" w:rsidRPr="000E6C00" w:rsidRDefault="00E4522D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4522D" w:rsidRPr="000E6C00" w:rsidRDefault="00E4522D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 xml:space="preserve">А 21. Какие окончания у глагола </w:t>
      </w:r>
      <w:proofErr w:type="spellStart"/>
      <w:r w:rsidRPr="000E6C00">
        <w:rPr>
          <w:rFonts w:ascii="Times New Roman" w:hAnsi="Times New Roman" w:cs="Times New Roman"/>
          <w:b/>
          <w:sz w:val="24"/>
          <w:szCs w:val="24"/>
        </w:rPr>
        <w:t>законч</w:t>
      </w:r>
      <w:proofErr w:type="spellEnd"/>
      <w:r w:rsidRPr="000E6C00">
        <w:rPr>
          <w:rFonts w:ascii="Times New Roman" w:hAnsi="Times New Roman" w:cs="Times New Roman"/>
          <w:b/>
          <w:sz w:val="24"/>
          <w:szCs w:val="24"/>
        </w:rPr>
        <w:t>__ в 3-м лице?</w:t>
      </w:r>
    </w:p>
    <w:p w:rsidR="00E4522D" w:rsidRPr="000E6C00" w:rsidRDefault="00E4522D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А)  - 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,   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) –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ab/>
      </w:r>
    </w:p>
    <w:p w:rsidR="00E4522D" w:rsidRPr="000E6C00" w:rsidRDefault="00E4522D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,      -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) –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0E6C00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0E6C00">
        <w:rPr>
          <w:rFonts w:ascii="Times New Roman" w:hAnsi="Times New Roman" w:cs="Times New Roman"/>
          <w:sz w:val="24"/>
          <w:szCs w:val="24"/>
        </w:rPr>
        <w:t>ат</w:t>
      </w:r>
      <w:proofErr w:type="spellEnd"/>
    </w:p>
    <w:p w:rsidR="00E4522D" w:rsidRPr="000E6C00" w:rsidRDefault="00E4522D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Pr="000E6C00" w:rsidRDefault="00C716BF" w:rsidP="000E6C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0E6C0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C716BF" w:rsidRPr="000E6C00" w:rsidRDefault="00C716BF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Инструкция по выполнению заданий части Б.</w:t>
      </w:r>
    </w:p>
    <w:p w:rsidR="00C716BF" w:rsidRPr="000E6C00" w:rsidRDefault="00C716BF" w:rsidP="000E6C0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E6C00">
        <w:rPr>
          <w:rFonts w:ascii="Times New Roman" w:hAnsi="Times New Roman" w:cs="Times New Roman"/>
          <w:b/>
          <w:i/>
          <w:sz w:val="24"/>
          <w:szCs w:val="24"/>
        </w:rPr>
        <w:t>Внимательно прочитайте текст, в котором каждое предложение имеет свой номер. Выполните задания, сформулируйте ответ и запишите его в бланк ответов в отведенное место.</w:t>
      </w: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E6C00">
        <w:rPr>
          <w:rFonts w:ascii="Times New Roman" w:hAnsi="Times New Roman" w:cs="Times New Roman"/>
          <w:sz w:val="24"/>
          <w:szCs w:val="24"/>
        </w:rPr>
        <w:t>(1)Розовый куст, на котором расцвела роза, рос в небольшом полукруглом цветнике перед деревенским домом. (2) Цветник был очень запущен.(3) Сорные травы густо разрослись по старым клумбам, по дорожкам.(4) Она распустилась в хорошее майское утро.(5) Когда она раскрыла свои лепестки, улетевшая утренняя роса оставила на них несколько чистых, прозрачных слезинок. (6) Роза точно плакала, но вокруг неё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 xml:space="preserve"> всё было так хорошо, так чисто и ясно в это прекрасное утро!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16BF" w:rsidRPr="000E6C00" w:rsidRDefault="00C716BF" w:rsidP="000E6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C00">
        <w:rPr>
          <w:rFonts w:ascii="Times New Roman" w:hAnsi="Times New Roman" w:cs="Times New Roman"/>
          <w:b/>
          <w:sz w:val="24"/>
          <w:szCs w:val="24"/>
        </w:rPr>
        <w:t>Задания к тексту.</w:t>
      </w: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. Из предложения (3) выпишите существительное с чередованием согласной в корне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Pr="000E6C00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. Из пр</w:t>
      </w:r>
      <w:r w:rsidR="005173FE">
        <w:rPr>
          <w:rFonts w:ascii="Times New Roman" w:hAnsi="Times New Roman" w:cs="Times New Roman"/>
          <w:sz w:val="24"/>
          <w:szCs w:val="24"/>
        </w:rPr>
        <w:t xml:space="preserve">едложения (3) выпишите слово </w:t>
      </w:r>
      <w:r w:rsidRPr="000E6C00">
        <w:rPr>
          <w:rFonts w:ascii="Times New Roman" w:hAnsi="Times New Roman" w:cs="Times New Roman"/>
          <w:sz w:val="24"/>
          <w:szCs w:val="24"/>
        </w:rPr>
        <w:t>с приставками</w:t>
      </w:r>
    </w:p>
    <w:p w:rsidR="00C716BF" w:rsidRPr="000E6C00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3. Из п</w:t>
      </w:r>
      <w:r w:rsidR="005173FE">
        <w:rPr>
          <w:rFonts w:ascii="Times New Roman" w:hAnsi="Times New Roman" w:cs="Times New Roman"/>
          <w:sz w:val="24"/>
          <w:szCs w:val="24"/>
        </w:rPr>
        <w:t>редложения (6) выпишите предлог.</w:t>
      </w: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. Из предложения (</w:t>
      </w:r>
      <w:r w:rsidR="006E191E" w:rsidRPr="000E6C00">
        <w:rPr>
          <w:rFonts w:ascii="Times New Roman" w:hAnsi="Times New Roman" w:cs="Times New Roman"/>
          <w:sz w:val="24"/>
          <w:szCs w:val="24"/>
        </w:rPr>
        <w:t>1,2) найдите и выпишите слова</w:t>
      </w:r>
      <w:r w:rsidR="006556D3" w:rsidRPr="000E6C00">
        <w:rPr>
          <w:rFonts w:ascii="Times New Roman" w:hAnsi="Times New Roman" w:cs="Times New Roman"/>
          <w:sz w:val="24"/>
          <w:szCs w:val="24"/>
        </w:rPr>
        <w:t>, у которого изменилась только форма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Default="006556D3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5. В предложении (6</w:t>
      </w:r>
      <w:r w:rsidR="00C716BF" w:rsidRPr="000E6C00">
        <w:rPr>
          <w:rFonts w:ascii="Times New Roman" w:hAnsi="Times New Roman" w:cs="Times New Roman"/>
          <w:sz w:val="24"/>
          <w:szCs w:val="24"/>
        </w:rPr>
        <w:t xml:space="preserve">) </w:t>
      </w:r>
      <w:r w:rsidRPr="000E6C00">
        <w:rPr>
          <w:rFonts w:ascii="Times New Roman" w:hAnsi="Times New Roman" w:cs="Times New Roman"/>
          <w:sz w:val="24"/>
          <w:szCs w:val="24"/>
        </w:rPr>
        <w:t>найдите существительное среднего рода</w:t>
      </w:r>
      <w:r w:rsidR="00C716BF" w:rsidRPr="000E6C00">
        <w:rPr>
          <w:rFonts w:ascii="Times New Roman" w:hAnsi="Times New Roman" w:cs="Times New Roman"/>
          <w:sz w:val="24"/>
          <w:szCs w:val="24"/>
        </w:rPr>
        <w:t>, выпишите его, подберите антоним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.Сколько всего грамм</w:t>
      </w:r>
      <w:r w:rsidR="006556D3" w:rsidRPr="000E6C00">
        <w:rPr>
          <w:rFonts w:ascii="Times New Roman" w:hAnsi="Times New Roman" w:cs="Times New Roman"/>
          <w:sz w:val="24"/>
          <w:szCs w:val="24"/>
        </w:rPr>
        <w:t>атических основ в предложении (1</w:t>
      </w:r>
      <w:r w:rsidRPr="000E6C00">
        <w:rPr>
          <w:rFonts w:ascii="Times New Roman" w:hAnsi="Times New Roman" w:cs="Times New Roman"/>
          <w:sz w:val="24"/>
          <w:szCs w:val="24"/>
        </w:rPr>
        <w:t>). Ответ запиши цифрой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>. Найдите в тексте слово, б</w:t>
      </w:r>
      <w:r w:rsidR="006556D3" w:rsidRPr="000E6C00">
        <w:rPr>
          <w:rFonts w:ascii="Times New Roman" w:hAnsi="Times New Roman" w:cs="Times New Roman"/>
          <w:sz w:val="24"/>
          <w:szCs w:val="24"/>
        </w:rPr>
        <w:t>лиз</w:t>
      </w:r>
      <w:r w:rsidR="006E191E" w:rsidRPr="000E6C00">
        <w:rPr>
          <w:rFonts w:ascii="Times New Roman" w:hAnsi="Times New Roman" w:cs="Times New Roman"/>
          <w:sz w:val="24"/>
          <w:szCs w:val="24"/>
        </w:rPr>
        <w:t xml:space="preserve">кое по значению слову </w:t>
      </w:r>
      <w:proofErr w:type="gramStart"/>
      <w:r w:rsidR="006E191E" w:rsidRPr="000E6C00">
        <w:rPr>
          <w:rFonts w:ascii="Times New Roman" w:hAnsi="Times New Roman" w:cs="Times New Roman"/>
          <w:sz w:val="24"/>
          <w:szCs w:val="24"/>
        </w:rPr>
        <w:t>ЗАРОС</w:t>
      </w:r>
      <w:proofErr w:type="gramEnd"/>
      <w:r w:rsidR="006E191E" w:rsidRPr="000E6C00">
        <w:rPr>
          <w:rFonts w:ascii="Times New Roman" w:hAnsi="Times New Roman" w:cs="Times New Roman"/>
          <w:sz w:val="24"/>
          <w:szCs w:val="24"/>
        </w:rPr>
        <w:t xml:space="preserve"> </w:t>
      </w:r>
      <w:r w:rsidRPr="000E6C00">
        <w:rPr>
          <w:rFonts w:ascii="Times New Roman" w:hAnsi="Times New Roman" w:cs="Times New Roman"/>
          <w:sz w:val="24"/>
          <w:szCs w:val="24"/>
        </w:rPr>
        <w:t xml:space="preserve"> и выпишите его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8. Найдите в тексте глаго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 xml:space="preserve"> глаголы)прошедшего времени множественного числа.</w:t>
      </w:r>
    </w:p>
    <w:p w:rsidR="00721DEA" w:rsidRPr="000E6C00" w:rsidRDefault="00721DEA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6BF" w:rsidRPr="000E6C00" w:rsidRDefault="00C716BF" w:rsidP="000E6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C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E6C00">
        <w:rPr>
          <w:rFonts w:ascii="Times New Roman" w:hAnsi="Times New Roman" w:cs="Times New Roman"/>
          <w:sz w:val="24"/>
          <w:szCs w:val="24"/>
        </w:rPr>
        <w:t xml:space="preserve">. Выпишите и </w:t>
      </w:r>
      <w:proofErr w:type="gramStart"/>
      <w:r w:rsidRPr="000E6C00">
        <w:rPr>
          <w:rFonts w:ascii="Times New Roman" w:hAnsi="Times New Roman" w:cs="Times New Roman"/>
          <w:sz w:val="24"/>
          <w:szCs w:val="24"/>
        </w:rPr>
        <w:t xml:space="preserve">разберите по составу слово </w:t>
      </w:r>
      <w:r w:rsidR="006556D3" w:rsidRPr="000E6C00">
        <w:rPr>
          <w:rFonts w:ascii="Times New Roman" w:hAnsi="Times New Roman" w:cs="Times New Roman"/>
          <w:b/>
          <w:sz w:val="24"/>
          <w:szCs w:val="24"/>
        </w:rPr>
        <w:t>РАСЦВЕЛА</w:t>
      </w:r>
      <w:proofErr w:type="gramEnd"/>
      <w:r w:rsidRPr="000E6C00">
        <w:rPr>
          <w:rFonts w:ascii="Times New Roman" w:hAnsi="Times New Roman" w:cs="Times New Roman"/>
          <w:b/>
          <w:sz w:val="24"/>
          <w:szCs w:val="24"/>
        </w:rPr>
        <w:t>.</w:t>
      </w: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808" w:rsidRPr="000E6C00" w:rsidRDefault="001C7808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CAB" w:rsidRPr="000E6C00" w:rsidRDefault="00D75CAB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685" w:rsidRPr="000E6C00" w:rsidRDefault="00945685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769" w:rsidRPr="000E6C00" w:rsidRDefault="00797769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F78" w:rsidRPr="000E6C00" w:rsidRDefault="00AF5F78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1D0" w:rsidRPr="000E6C00" w:rsidRDefault="001C21D0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986" w:rsidRPr="000E6C00" w:rsidRDefault="00F55986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AD7" w:rsidRPr="000E6C00" w:rsidRDefault="00D31AD7" w:rsidP="000E6C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31AD7" w:rsidRPr="000E6C00" w:rsidSect="000E6C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8"/>
    <w:rsid w:val="000E6C00"/>
    <w:rsid w:val="001562B7"/>
    <w:rsid w:val="001C21D0"/>
    <w:rsid w:val="001C7808"/>
    <w:rsid w:val="002709F5"/>
    <w:rsid w:val="00353FE5"/>
    <w:rsid w:val="003A7D2C"/>
    <w:rsid w:val="005173FE"/>
    <w:rsid w:val="006556D3"/>
    <w:rsid w:val="0067042F"/>
    <w:rsid w:val="006E191E"/>
    <w:rsid w:val="00721DEA"/>
    <w:rsid w:val="00785A70"/>
    <w:rsid w:val="00796BCB"/>
    <w:rsid w:val="00797769"/>
    <w:rsid w:val="00924C00"/>
    <w:rsid w:val="00945685"/>
    <w:rsid w:val="00A56FF8"/>
    <w:rsid w:val="00A95243"/>
    <w:rsid w:val="00AF5F78"/>
    <w:rsid w:val="00C22D23"/>
    <w:rsid w:val="00C32BA1"/>
    <w:rsid w:val="00C716BF"/>
    <w:rsid w:val="00D31AD7"/>
    <w:rsid w:val="00D418B2"/>
    <w:rsid w:val="00D75CAB"/>
    <w:rsid w:val="00E4522D"/>
    <w:rsid w:val="00F5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C543-17A6-4F40-8983-3954E4B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4-03T09:48:00Z</dcterms:created>
  <dcterms:modified xsi:type="dcterms:W3CDTF">2014-04-19T07:41:00Z</dcterms:modified>
</cp:coreProperties>
</file>